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E15" w:rsidRPr="001F5CBD" w:rsidRDefault="001F5CBD" w:rsidP="001F5CBD">
      <w:pPr>
        <w:pStyle w:val="Geenafstand"/>
        <w:rPr>
          <w:rFonts w:ascii="Arial" w:hAnsi="Arial" w:cs="Arial"/>
          <w:b/>
          <w:sz w:val="52"/>
          <w:szCs w:val="52"/>
        </w:rPr>
      </w:pPr>
      <w:r w:rsidRPr="001F5CBD">
        <w:rPr>
          <w:rFonts w:ascii="Arial" w:hAnsi="Arial" w:cs="Arial"/>
          <w:b/>
          <w:sz w:val="52"/>
          <w:szCs w:val="52"/>
        </w:rPr>
        <w:t>Energiecafé</w:t>
      </w:r>
    </w:p>
    <w:p w:rsidR="001F5CBD" w:rsidRPr="001F5CBD" w:rsidRDefault="001F5CBD" w:rsidP="001F5CBD">
      <w:pPr>
        <w:pStyle w:val="Geenafstand"/>
        <w:rPr>
          <w:rFonts w:ascii="Arial" w:eastAsia="Times New Roman" w:hAnsi="Arial" w:cs="Arial"/>
          <w:color w:val="000000"/>
          <w:sz w:val="24"/>
          <w:szCs w:val="24"/>
          <w:lang w:eastAsia="nl-NL"/>
        </w:rPr>
      </w:pPr>
      <w:r w:rsidRPr="001F5CBD">
        <w:rPr>
          <w:rFonts w:ascii="Arial" w:eastAsia="Times New Roman" w:hAnsi="Arial" w:cs="Arial"/>
          <w:color w:val="000000"/>
          <w:sz w:val="24"/>
          <w:szCs w:val="24"/>
          <w:lang w:eastAsia="nl-NL"/>
        </w:rPr>
        <w:t>Sociale Innovatie in de Energietransitie</w:t>
      </w:r>
    </w:p>
    <w:p w:rsidR="001F5CBD" w:rsidRPr="001F5CBD" w:rsidRDefault="001F5CBD" w:rsidP="001F5CBD">
      <w:pPr>
        <w:pStyle w:val="Geenafstand"/>
        <w:rPr>
          <w:rFonts w:ascii="Arial" w:eastAsia="Times New Roman" w:hAnsi="Arial" w:cs="Arial"/>
          <w:color w:val="000000"/>
          <w:sz w:val="24"/>
          <w:szCs w:val="24"/>
          <w:lang w:eastAsia="nl-NL"/>
        </w:rPr>
      </w:pPr>
    </w:p>
    <w:p w:rsidR="001F5CBD" w:rsidRPr="001F5CBD" w:rsidRDefault="001F5CBD" w:rsidP="001F5CBD">
      <w:pPr>
        <w:pStyle w:val="Geenafstand"/>
        <w:rPr>
          <w:rFonts w:ascii="Arial" w:eastAsia="Times New Roman" w:hAnsi="Arial" w:cs="Arial"/>
          <w:color w:val="000000"/>
          <w:sz w:val="24"/>
          <w:szCs w:val="24"/>
          <w:lang w:eastAsia="nl-NL"/>
        </w:rPr>
      </w:pPr>
      <w:r w:rsidRPr="001F5CBD">
        <w:rPr>
          <w:rFonts w:ascii="Arial" w:eastAsia="Times New Roman" w:hAnsi="Arial" w:cs="Arial"/>
          <w:color w:val="000000"/>
          <w:sz w:val="24"/>
          <w:szCs w:val="24"/>
          <w:lang w:eastAsia="nl-NL"/>
        </w:rPr>
        <w:t>Datum: 17 mei 2019</w:t>
      </w:r>
    </w:p>
    <w:p w:rsidR="001F5CBD" w:rsidRPr="001F5CBD" w:rsidRDefault="001F5CBD" w:rsidP="001F5CBD">
      <w:pPr>
        <w:pStyle w:val="Geenafstand"/>
        <w:rPr>
          <w:rFonts w:ascii="Arial" w:eastAsia="Times New Roman" w:hAnsi="Arial" w:cs="Arial"/>
          <w:color w:val="000000"/>
          <w:sz w:val="24"/>
          <w:szCs w:val="24"/>
          <w:lang w:eastAsia="nl-NL"/>
        </w:rPr>
      </w:pPr>
      <w:r w:rsidRPr="001F5CBD">
        <w:rPr>
          <w:rFonts w:ascii="Arial" w:eastAsia="Times New Roman" w:hAnsi="Arial" w:cs="Arial"/>
          <w:color w:val="000000"/>
          <w:sz w:val="24"/>
          <w:szCs w:val="24"/>
          <w:lang w:eastAsia="nl-NL"/>
        </w:rPr>
        <w:t xml:space="preserve">Locatie: Lab.073, </w:t>
      </w:r>
      <w:proofErr w:type="spellStart"/>
      <w:r w:rsidRPr="001F5CBD">
        <w:rPr>
          <w:rFonts w:ascii="Arial" w:eastAsia="Times New Roman" w:hAnsi="Arial" w:cs="Arial"/>
          <w:color w:val="000000"/>
          <w:sz w:val="24"/>
          <w:szCs w:val="24"/>
          <w:lang w:eastAsia="nl-NL"/>
        </w:rPr>
        <w:t>Orthen</w:t>
      </w:r>
      <w:proofErr w:type="spellEnd"/>
      <w:r w:rsidRPr="001F5CBD">
        <w:rPr>
          <w:rFonts w:ascii="Arial" w:eastAsia="Times New Roman" w:hAnsi="Arial" w:cs="Arial"/>
          <w:color w:val="000000"/>
          <w:sz w:val="24"/>
          <w:szCs w:val="24"/>
          <w:lang w:eastAsia="nl-NL"/>
        </w:rPr>
        <w:t xml:space="preserve"> 63, </w:t>
      </w:r>
      <w:r w:rsidRPr="001F5CB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nl-NL"/>
        </w:rPr>
        <w:t>5231 XP 's-Hertogenbosch</w:t>
      </w:r>
    </w:p>
    <w:p w:rsidR="001F5CBD" w:rsidRPr="001F5CBD" w:rsidRDefault="001F5CBD" w:rsidP="001F5CBD">
      <w:pPr>
        <w:pStyle w:val="Geenafstand"/>
        <w:rPr>
          <w:rFonts w:ascii="Arial" w:eastAsia="Times New Roman" w:hAnsi="Arial" w:cs="Arial"/>
          <w:color w:val="000000"/>
          <w:sz w:val="24"/>
          <w:szCs w:val="24"/>
          <w:lang w:eastAsia="nl-NL"/>
        </w:rPr>
      </w:pPr>
    </w:p>
    <w:p w:rsidR="001F5CBD" w:rsidRPr="001F5CBD" w:rsidRDefault="001F5CBD" w:rsidP="001F5CBD">
      <w:pPr>
        <w:pStyle w:val="Geenafstand"/>
        <w:rPr>
          <w:rFonts w:ascii="Arial" w:eastAsia="Times New Roman" w:hAnsi="Arial" w:cs="Arial"/>
          <w:color w:val="000000"/>
          <w:sz w:val="24"/>
          <w:szCs w:val="24"/>
          <w:lang w:eastAsia="nl-NL"/>
        </w:rPr>
      </w:pPr>
    </w:p>
    <w:p w:rsidR="00B60E15" w:rsidRPr="00AF7123" w:rsidRDefault="00B60E15" w:rsidP="00B60E15">
      <w:pPr>
        <w:rPr>
          <w:rFonts w:ascii="Arial" w:eastAsia="Times New Roman" w:hAnsi="Arial" w:cs="Arial"/>
          <w:color w:val="000000"/>
          <w:sz w:val="44"/>
          <w:szCs w:val="44"/>
          <w:lang w:eastAsia="nl-NL"/>
        </w:rPr>
      </w:pPr>
      <w:r w:rsidRPr="00AF7123">
        <w:rPr>
          <w:rFonts w:ascii="Arial" w:eastAsia="Times New Roman" w:hAnsi="Arial" w:cs="Arial"/>
          <w:b/>
          <w:bCs/>
          <w:color w:val="000000"/>
          <w:sz w:val="44"/>
          <w:szCs w:val="44"/>
          <w:lang w:eastAsia="nl-NL"/>
        </w:rPr>
        <w:t>Het programma</w:t>
      </w:r>
    </w:p>
    <w:p w:rsidR="00B60E15" w:rsidRPr="00AF7123" w:rsidRDefault="00AF7123" w:rsidP="00AF7123">
      <w:pPr>
        <w:tabs>
          <w:tab w:val="left" w:pos="1560"/>
        </w:tabs>
        <w:rPr>
          <w:rFonts w:ascii="Arial" w:eastAsia="Times New Roman" w:hAnsi="Arial" w:cs="Arial"/>
          <w:b/>
          <w:color w:val="000000"/>
          <w:lang w:eastAsia="nl-NL"/>
        </w:rPr>
      </w:pPr>
      <w:r>
        <w:rPr>
          <w:rFonts w:ascii="Arial" w:eastAsia="Times New Roman" w:hAnsi="Arial" w:cs="Arial"/>
          <w:b/>
          <w:color w:val="000000"/>
          <w:lang w:eastAsia="nl-NL"/>
        </w:rPr>
        <w:t>08.30</w:t>
      </w:r>
      <w:r>
        <w:rPr>
          <w:rFonts w:ascii="Arial" w:eastAsia="Times New Roman" w:hAnsi="Arial" w:cs="Arial"/>
          <w:b/>
          <w:color w:val="000000"/>
          <w:lang w:eastAsia="nl-NL"/>
        </w:rPr>
        <w:tab/>
        <w:t>Inloop met koffie en thee</w:t>
      </w:r>
    </w:p>
    <w:p w:rsidR="00B60E15" w:rsidRPr="00AF7123" w:rsidRDefault="00AF7123" w:rsidP="00AF7123">
      <w:pPr>
        <w:tabs>
          <w:tab w:val="left" w:pos="1560"/>
        </w:tabs>
        <w:rPr>
          <w:rFonts w:ascii="Arial" w:eastAsia="Times New Roman" w:hAnsi="Arial" w:cs="Arial"/>
          <w:b/>
          <w:color w:val="000000"/>
          <w:lang w:eastAsia="nl-NL"/>
        </w:rPr>
      </w:pPr>
      <w:r>
        <w:rPr>
          <w:rFonts w:ascii="Arial" w:eastAsia="Times New Roman" w:hAnsi="Arial" w:cs="Arial"/>
          <w:b/>
          <w:color w:val="000000"/>
          <w:lang w:eastAsia="nl-NL"/>
        </w:rPr>
        <w:t>09.00</w:t>
      </w:r>
      <w:r>
        <w:rPr>
          <w:rFonts w:ascii="Arial" w:eastAsia="Times New Roman" w:hAnsi="Arial" w:cs="Arial"/>
          <w:b/>
          <w:color w:val="000000"/>
          <w:lang w:eastAsia="nl-NL"/>
        </w:rPr>
        <w:tab/>
      </w:r>
      <w:r w:rsidR="00B60E15" w:rsidRPr="00AF7123">
        <w:rPr>
          <w:rFonts w:ascii="Arial" w:eastAsia="Times New Roman" w:hAnsi="Arial" w:cs="Arial"/>
          <w:b/>
          <w:color w:val="000000"/>
          <w:lang w:eastAsia="nl-NL"/>
        </w:rPr>
        <w:t>Opening</w:t>
      </w:r>
    </w:p>
    <w:p w:rsidR="00B60E15" w:rsidRPr="006F5DDD" w:rsidRDefault="008B66DB" w:rsidP="006F5DDD">
      <w:pPr>
        <w:tabs>
          <w:tab w:val="left" w:pos="1560"/>
        </w:tabs>
        <w:ind w:firstLine="1560"/>
        <w:rPr>
          <w:rFonts w:ascii="Arial" w:eastAsia="Times New Roman" w:hAnsi="Arial" w:cs="Arial"/>
          <w:i/>
          <w:color w:val="000000"/>
          <w:lang w:eastAsia="nl-NL"/>
        </w:rPr>
      </w:pPr>
      <w:r>
        <w:rPr>
          <w:rFonts w:ascii="Arial" w:eastAsia="Times New Roman" w:hAnsi="Arial" w:cs="Arial"/>
          <w:i/>
          <w:color w:val="000000"/>
          <w:lang w:eastAsia="nl-NL"/>
        </w:rPr>
        <w:t xml:space="preserve">Dagvoorzitter Martijn Messing en </w:t>
      </w:r>
      <w:r w:rsidR="00B60E15" w:rsidRPr="006F5DDD">
        <w:rPr>
          <w:rFonts w:ascii="Arial" w:eastAsia="Times New Roman" w:hAnsi="Arial" w:cs="Arial"/>
          <w:i/>
          <w:color w:val="000000"/>
          <w:lang w:eastAsia="nl-NL"/>
        </w:rPr>
        <w:t xml:space="preserve">gedeputeerde Anne-Marie </w:t>
      </w:r>
      <w:proofErr w:type="spellStart"/>
      <w:r w:rsidR="00B60E15" w:rsidRPr="006F5DDD">
        <w:rPr>
          <w:rFonts w:ascii="Arial" w:eastAsia="Times New Roman" w:hAnsi="Arial" w:cs="Arial"/>
          <w:i/>
          <w:color w:val="000000"/>
          <w:lang w:eastAsia="nl-NL"/>
        </w:rPr>
        <w:t>Spierings</w:t>
      </w:r>
      <w:proofErr w:type="spellEnd"/>
    </w:p>
    <w:p w:rsidR="00B60E15" w:rsidRPr="00AF7123" w:rsidRDefault="006F5DDD" w:rsidP="006F5DDD">
      <w:pPr>
        <w:tabs>
          <w:tab w:val="left" w:pos="1560"/>
        </w:tabs>
        <w:rPr>
          <w:rFonts w:ascii="Arial" w:eastAsia="Times New Roman" w:hAnsi="Arial" w:cs="Arial"/>
          <w:b/>
          <w:color w:val="000000"/>
          <w:lang w:eastAsia="nl-NL"/>
        </w:rPr>
      </w:pPr>
      <w:r>
        <w:rPr>
          <w:rFonts w:ascii="Arial" w:eastAsia="Times New Roman" w:hAnsi="Arial" w:cs="Arial"/>
          <w:b/>
          <w:color w:val="000000"/>
          <w:lang w:eastAsia="nl-NL"/>
        </w:rPr>
        <w:tab/>
      </w:r>
      <w:r w:rsidR="00B60E15" w:rsidRPr="00AF7123">
        <w:rPr>
          <w:rFonts w:ascii="Arial" w:eastAsia="Times New Roman" w:hAnsi="Arial" w:cs="Arial"/>
          <w:b/>
          <w:color w:val="000000"/>
          <w:lang w:eastAsia="nl-NL"/>
        </w:rPr>
        <w:t>Korte kennismaking met de pilotprojecten</w:t>
      </w:r>
    </w:p>
    <w:p w:rsidR="00B60E15" w:rsidRPr="006F5DDD" w:rsidRDefault="00B60E15" w:rsidP="006F5DDD">
      <w:pPr>
        <w:tabs>
          <w:tab w:val="left" w:pos="1560"/>
        </w:tabs>
        <w:ind w:firstLine="1560"/>
        <w:rPr>
          <w:rFonts w:ascii="Arial" w:eastAsia="Times New Roman" w:hAnsi="Arial" w:cs="Arial"/>
          <w:i/>
          <w:color w:val="000000"/>
          <w:lang w:eastAsia="nl-NL"/>
        </w:rPr>
      </w:pPr>
      <w:r w:rsidRPr="006F5DDD">
        <w:rPr>
          <w:rFonts w:ascii="Arial" w:eastAsia="Times New Roman" w:hAnsi="Arial" w:cs="Arial"/>
          <w:i/>
          <w:color w:val="000000"/>
          <w:lang w:eastAsia="nl-NL"/>
        </w:rPr>
        <w:t xml:space="preserve">door </w:t>
      </w:r>
      <w:proofErr w:type="spellStart"/>
      <w:r w:rsidRPr="006F5DDD">
        <w:rPr>
          <w:rFonts w:ascii="Arial" w:eastAsia="Times New Roman" w:hAnsi="Arial" w:cs="Arial"/>
          <w:i/>
          <w:color w:val="000000"/>
          <w:lang w:eastAsia="nl-NL"/>
        </w:rPr>
        <w:t>pitche</w:t>
      </w:r>
      <w:r w:rsidR="008B66DB">
        <w:rPr>
          <w:rFonts w:ascii="Arial" w:eastAsia="Times New Roman" w:hAnsi="Arial" w:cs="Arial"/>
          <w:i/>
          <w:color w:val="000000"/>
          <w:lang w:eastAsia="nl-NL"/>
        </w:rPr>
        <w:t>s</w:t>
      </w:r>
      <w:proofErr w:type="spellEnd"/>
      <w:r w:rsidRPr="006F5DDD">
        <w:rPr>
          <w:rFonts w:ascii="Arial" w:eastAsia="Times New Roman" w:hAnsi="Arial" w:cs="Arial"/>
          <w:i/>
          <w:color w:val="000000"/>
          <w:lang w:eastAsia="nl-NL"/>
        </w:rPr>
        <w:t xml:space="preserve"> van elke pilot</w:t>
      </w:r>
    </w:p>
    <w:p w:rsidR="00B60E15" w:rsidRPr="006F5DDD" w:rsidRDefault="00B60E15" w:rsidP="006F5DDD">
      <w:pPr>
        <w:tabs>
          <w:tab w:val="left" w:pos="1560"/>
        </w:tabs>
        <w:rPr>
          <w:rFonts w:ascii="Arial" w:eastAsia="Times New Roman" w:hAnsi="Arial" w:cs="Arial"/>
          <w:b/>
          <w:color w:val="000000"/>
          <w:lang w:eastAsia="nl-NL"/>
        </w:rPr>
      </w:pPr>
      <w:r w:rsidRPr="006F5DDD">
        <w:rPr>
          <w:rFonts w:ascii="Arial" w:eastAsia="Times New Roman" w:hAnsi="Arial" w:cs="Arial"/>
          <w:b/>
          <w:color w:val="000000"/>
          <w:lang w:eastAsia="nl-NL"/>
        </w:rPr>
        <w:t>10.00</w:t>
      </w:r>
      <w:r w:rsidR="006F5DDD">
        <w:rPr>
          <w:rFonts w:ascii="Arial" w:eastAsia="Times New Roman" w:hAnsi="Arial" w:cs="Arial"/>
          <w:b/>
          <w:color w:val="000000"/>
          <w:lang w:eastAsia="nl-NL"/>
        </w:rPr>
        <w:tab/>
      </w:r>
      <w:r w:rsidR="008B66DB">
        <w:rPr>
          <w:rFonts w:ascii="Arial" w:eastAsia="Times New Roman" w:hAnsi="Arial" w:cs="Arial"/>
          <w:b/>
          <w:color w:val="000000"/>
          <w:lang w:eastAsia="nl-NL"/>
        </w:rPr>
        <w:t xml:space="preserve">Expertbijdrage: </w:t>
      </w:r>
      <w:r w:rsidRPr="00AF7123">
        <w:rPr>
          <w:rFonts w:ascii="Arial" w:eastAsia="Times New Roman" w:hAnsi="Arial" w:cs="Arial"/>
          <w:b/>
          <w:color w:val="000000"/>
          <w:lang w:eastAsia="nl-NL"/>
        </w:rPr>
        <w:t>Gedragsverandering</w:t>
      </w:r>
    </w:p>
    <w:p w:rsidR="00B60E15" w:rsidRPr="006F5DDD" w:rsidRDefault="00B60E15" w:rsidP="006F5DDD">
      <w:pPr>
        <w:tabs>
          <w:tab w:val="left" w:pos="1560"/>
        </w:tabs>
        <w:ind w:left="1560"/>
        <w:rPr>
          <w:rFonts w:ascii="Arial" w:eastAsia="Times New Roman" w:hAnsi="Arial" w:cs="Arial"/>
          <w:color w:val="000000"/>
          <w:lang w:eastAsia="nl-NL"/>
        </w:rPr>
      </w:pPr>
      <w:r w:rsidRPr="006F5DDD">
        <w:rPr>
          <w:rFonts w:ascii="Arial" w:eastAsia="Times New Roman" w:hAnsi="Arial" w:cs="Arial"/>
          <w:color w:val="000000"/>
          <w:lang w:eastAsia="nl-NL"/>
        </w:rPr>
        <w:t>Van korte prikkels naar lange termijn gedragsverandering</w:t>
      </w:r>
      <w:r w:rsidR="006F5DDD" w:rsidRPr="006F5DDD">
        <w:rPr>
          <w:rFonts w:ascii="Arial" w:eastAsia="Times New Roman" w:hAnsi="Arial" w:cs="Arial"/>
          <w:color w:val="000000"/>
          <w:lang w:eastAsia="nl-NL"/>
        </w:rPr>
        <w:br/>
      </w:r>
      <w:r w:rsidRPr="006F5DDD">
        <w:rPr>
          <w:rFonts w:ascii="Arial" w:eastAsia="Times New Roman" w:hAnsi="Arial" w:cs="Arial"/>
          <w:color w:val="000000"/>
          <w:lang w:eastAsia="nl-NL"/>
        </w:rPr>
        <w:t>Hoe komen mensen in beweging, op weg naar een duurzame samenleving</w:t>
      </w:r>
    </w:p>
    <w:p w:rsidR="00B60E15" w:rsidRPr="00AF7123" w:rsidRDefault="00B60E15" w:rsidP="006F5DDD">
      <w:pPr>
        <w:tabs>
          <w:tab w:val="left" w:pos="1560"/>
        </w:tabs>
        <w:ind w:firstLine="1560"/>
        <w:rPr>
          <w:rFonts w:ascii="Arial" w:eastAsia="Times New Roman" w:hAnsi="Arial" w:cs="Arial"/>
          <w:color w:val="000000"/>
          <w:lang w:eastAsia="nl-NL"/>
        </w:rPr>
      </w:pPr>
      <w:r w:rsidRPr="00AF7123">
        <w:rPr>
          <w:rFonts w:ascii="Arial" w:eastAsia="Times New Roman" w:hAnsi="Arial" w:cs="Arial"/>
          <w:i/>
          <w:iCs/>
          <w:color w:val="000000"/>
          <w:lang w:eastAsia="nl-NL"/>
        </w:rPr>
        <w:t xml:space="preserve">door drs. Gert Slob, Gedragspsycholoog, </w:t>
      </w:r>
      <w:proofErr w:type="spellStart"/>
      <w:r w:rsidRPr="00AF7123">
        <w:rPr>
          <w:rFonts w:ascii="Arial" w:eastAsia="Times New Roman" w:hAnsi="Arial" w:cs="Arial"/>
          <w:i/>
          <w:iCs/>
          <w:color w:val="000000"/>
          <w:lang w:eastAsia="nl-NL"/>
        </w:rPr>
        <w:t>Behavior</w:t>
      </w:r>
      <w:proofErr w:type="spellEnd"/>
      <w:r w:rsidRPr="00AF7123">
        <w:rPr>
          <w:rFonts w:ascii="Arial" w:eastAsia="Times New Roman" w:hAnsi="Arial" w:cs="Arial"/>
          <w:i/>
          <w:iCs/>
          <w:color w:val="000000"/>
          <w:lang w:eastAsia="nl-NL"/>
        </w:rPr>
        <w:t xml:space="preserve"> Change Group, Nijmegen</w:t>
      </w:r>
    </w:p>
    <w:p w:rsidR="00B60E15" w:rsidRPr="006F5DDD" w:rsidRDefault="00B60E15" w:rsidP="006F5DDD">
      <w:pPr>
        <w:tabs>
          <w:tab w:val="left" w:pos="1560"/>
        </w:tabs>
        <w:rPr>
          <w:rFonts w:ascii="Arial" w:eastAsia="Times New Roman" w:hAnsi="Arial" w:cs="Arial"/>
          <w:b/>
          <w:color w:val="000000"/>
          <w:lang w:eastAsia="nl-NL"/>
        </w:rPr>
      </w:pPr>
      <w:r w:rsidRPr="006F5DDD">
        <w:rPr>
          <w:rFonts w:ascii="Arial" w:eastAsia="Times New Roman" w:hAnsi="Arial" w:cs="Arial"/>
          <w:b/>
          <w:color w:val="000000"/>
          <w:lang w:eastAsia="nl-NL"/>
        </w:rPr>
        <w:t>10.45</w:t>
      </w:r>
      <w:r w:rsidR="006F5DDD">
        <w:rPr>
          <w:rFonts w:ascii="Arial" w:eastAsia="Times New Roman" w:hAnsi="Arial" w:cs="Arial"/>
          <w:b/>
          <w:color w:val="000000"/>
          <w:lang w:eastAsia="nl-NL"/>
        </w:rPr>
        <w:tab/>
      </w:r>
      <w:r w:rsidRPr="00AF7123">
        <w:rPr>
          <w:rFonts w:ascii="Arial" w:eastAsia="Times New Roman" w:hAnsi="Arial" w:cs="Arial"/>
          <w:b/>
          <w:color w:val="000000"/>
          <w:lang w:eastAsia="nl-NL"/>
        </w:rPr>
        <w:t>Pauze </w:t>
      </w:r>
    </w:p>
    <w:p w:rsidR="00B60E15" w:rsidRPr="006F5DDD" w:rsidRDefault="00B60E15" w:rsidP="006F5DDD">
      <w:pPr>
        <w:tabs>
          <w:tab w:val="left" w:pos="1560"/>
        </w:tabs>
        <w:rPr>
          <w:rFonts w:ascii="Arial" w:eastAsia="Times New Roman" w:hAnsi="Arial" w:cs="Arial"/>
          <w:b/>
          <w:color w:val="000000"/>
          <w:lang w:eastAsia="nl-NL"/>
        </w:rPr>
      </w:pPr>
      <w:r w:rsidRPr="006F5DDD">
        <w:rPr>
          <w:rFonts w:ascii="Arial" w:eastAsia="Times New Roman" w:hAnsi="Arial" w:cs="Arial"/>
          <w:b/>
          <w:color w:val="000000"/>
          <w:lang w:eastAsia="nl-NL"/>
        </w:rPr>
        <w:t>11.00</w:t>
      </w:r>
      <w:r w:rsidR="006F5DDD">
        <w:rPr>
          <w:rFonts w:ascii="Arial" w:eastAsia="Times New Roman" w:hAnsi="Arial" w:cs="Arial"/>
          <w:b/>
          <w:color w:val="000000"/>
          <w:lang w:eastAsia="nl-NL"/>
        </w:rPr>
        <w:tab/>
      </w:r>
      <w:r w:rsidR="008B66DB">
        <w:rPr>
          <w:rFonts w:ascii="Arial" w:eastAsia="Times New Roman" w:hAnsi="Arial" w:cs="Arial"/>
          <w:b/>
          <w:color w:val="000000"/>
          <w:lang w:eastAsia="nl-NL"/>
        </w:rPr>
        <w:t>In gesprek met 4</w:t>
      </w:r>
      <w:r w:rsidRPr="00AF7123">
        <w:rPr>
          <w:rFonts w:ascii="Arial" w:eastAsia="Times New Roman" w:hAnsi="Arial" w:cs="Arial"/>
          <w:b/>
          <w:color w:val="000000"/>
          <w:lang w:eastAsia="nl-NL"/>
        </w:rPr>
        <w:t xml:space="preserve"> pilotprojecten – rondje langs diverse tafels</w:t>
      </w:r>
    </w:p>
    <w:p w:rsidR="00B60E15" w:rsidRPr="00AF7123" w:rsidRDefault="00B60E15" w:rsidP="006F5DDD">
      <w:pPr>
        <w:tabs>
          <w:tab w:val="left" w:pos="1560"/>
        </w:tabs>
        <w:ind w:left="1560"/>
        <w:rPr>
          <w:rFonts w:ascii="Arial" w:eastAsia="Times New Roman" w:hAnsi="Arial" w:cs="Arial"/>
          <w:i/>
          <w:iCs/>
          <w:color w:val="000000"/>
          <w:lang w:eastAsia="nl-NL"/>
        </w:rPr>
      </w:pPr>
      <w:r w:rsidRPr="00AF7123">
        <w:rPr>
          <w:rFonts w:ascii="Arial" w:eastAsia="Times New Roman" w:hAnsi="Arial" w:cs="Arial"/>
          <w:i/>
          <w:iCs/>
          <w:color w:val="000000"/>
          <w:lang w:eastAsia="nl-NL"/>
        </w:rPr>
        <w:t xml:space="preserve">Energie A16, Optimaal Benutten Zonne-energie, Energie voor Iedereen en </w:t>
      </w:r>
      <w:proofErr w:type="spellStart"/>
      <w:r w:rsidR="008B66DB">
        <w:rPr>
          <w:rFonts w:ascii="Arial" w:eastAsia="Times New Roman" w:hAnsi="Arial" w:cs="Arial"/>
          <w:i/>
          <w:iCs/>
          <w:color w:val="000000"/>
          <w:lang w:eastAsia="nl-NL"/>
        </w:rPr>
        <w:t>Law-Clinic</w:t>
      </w:r>
      <w:proofErr w:type="spellEnd"/>
      <w:r w:rsidR="008B66DB">
        <w:rPr>
          <w:rFonts w:ascii="Arial" w:eastAsia="Times New Roman" w:hAnsi="Arial" w:cs="Arial"/>
          <w:i/>
          <w:iCs/>
          <w:color w:val="000000"/>
          <w:lang w:eastAsia="nl-NL"/>
        </w:rPr>
        <w:t xml:space="preserve"> </w:t>
      </w:r>
      <w:r w:rsidRPr="00AF7123">
        <w:rPr>
          <w:rFonts w:ascii="Arial" w:eastAsia="Times New Roman" w:hAnsi="Arial" w:cs="Arial"/>
          <w:i/>
          <w:iCs/>
          <w:color w:val="000000"/>
          <w:lang w:eastAsia="nl-NL"/>
        </w:rPr>
        <w:t>Schaarse rechten (studenten Tilburg University)</w:t>
      </w:r>
    </w:p>
    <w:p w:rsidR="00B60E15" w:rsidRPr="00AF7123" w:rsidRDefault="00B60E15" w:rsidP="006F5DDD">
      <w:pPr>
        <w:tabs>
          <w:tab w:val="left" w:pos="1560"/>
        </w:tabs>
        <w:rPr>
          <w:rFonts w:ascii="Arial" w:eastAsia="Times New Roman" w:hAnsi="Arial" w:cs="Arial"/>
          <w:b/>
          <w:color w:val="000000"/>
          <w:lang w:eastAsia="nl-NL"/>
        </w:rPr>
      </w:pPr>
      <w:r w:rsidRPr="006F5DDD">
        <w:rPr>
          <w:rFonts w:ascii="Arial" w:eastAsia="Times New Roman" w:hAnsi="Arial" w:cs="Arial"/>
          <w:b/>
          <w:color w:val="000000"/>
          <w:lang w:eastAsia="nl-NL"/>
        </w:rPr>
        <w:t>12.30</w:t>
      </w:r>
      <w:r w:rsidR="006F5DDD">
        <w:rPr>
          <w:rFonts w:ascii="Arial" w:eastAsia="Times New Roman" w:hAnsi="Arial" w:cs="Arial"/>
          <w:b/>
          <w:color w:val="000000"/>
          <w:lang w:eastAsia="nl-NL"/>
        </w:rPr>
        <w:tab/>
      </w:r>
      <w:r w:rsidR="008B66DB">
        <w:rPr>
          <w:rFonts w:ascii="Arial" w:eastAsia="Times New Roman" w:hAnsi="Arial" w:cs="Arial"/>
          <w:b/>
          <w:color w:val="000000"/>
          <w:lang w:eastAsia="nl-NL"/>
        </w:rPr>
        <w:t>Energiecafé forum</w:t>
      </w:r>
    </w:p>
    <w:p w:rsidR="00B60E15" w:rsidRDefault="00B60E15" w:rsidP="006F5DDD">
      <w:pPr>
        <w:tabs>
          <w:tab w:val="left" w:pos="1560"/>
        </w:tabs>
        <w:ind w:left="1560"/>
        <w:rPr>
          <w:rFonts w:ascii="Arial" w:eastAsia="Times New Roman" w:hAnsi="Arial" w:cs="Arial"/>
          <w:i/>
          <w:iCs/>
          <w:color w:val="000000"/>
          <w:lang w:eastAsia="nl-NL"/>
        </w:rPr>
      </w:pPr>
      <w:r w:rsidRPr="00AF7123">
        <w:rPr>
          <w:rFonts w:ascii="Arial" w:eastAsia="Times New Roman" w:hAnsi="Arial" w:cs="Arial"/>
          <w:i/>
          <w:iCs/>
          <w:color w:val="000000"/>
          <w:lang w:eastAsia="nl-NL"/>
        </w:rPr>
        <w:t xml:space="preserve">met Irene </w:t>
      </w:r>
      <w:proofErr w:type="spellStart"/>
      <w:r w:rsidR="008B66DB">
        <w:rPr>
          <w:rFonts w:ascii="Arial" w:eastAsia="Times New Roman" w:hAnsi="Arial" w:cs="Arial"/>
          <w:i/>
          <w:iCs/>
          <w:color w:val="000000"/>
          <w:lang w:eastAsia="nl-NL"/>
        </w:rPr>
        <w:t>C</w:t>
      </w:r>
      <w:r w:rsidRPr="00AF7123">
        <w:rPr>
          <w:rFonts w:ascii="Arial" w:eastAsia="Times New Roman" w:hAnsi="Arial" w:cs="Arial"/>
          <w:i/>
          <w:iCs/>
          <w:color w:val="000000"/>
          <w:lang w:eastAsia="nl-NL"/>
        </w:rPr>
        <w:t>ortenbach</w:t>
      </w:r>
      <w:proofErr w:type="spellEnd"/>
      <w:r w:rsidRPr="00AF7123">
        <w:rPr>
          <w:rFonts w:ascii="Arial" w:eastAsia="Times New Roman" w:hAnsi="Arial" w:cs="Arial"/>
          <w:i/>
          <w:iCs/>
          <w:color w:val="000000"/>
          <w:lang w:eastAsia="nl-NL"/>
        </w:rPr>
        <w:t xml:space="preserve"> (Programmamanager Energie</w:t>
      </w:r>
      <w:r w:rsidR="008B66DB">
        <w:rPr>
          <w:rFonts w:ascii="Arial" w:eastAsia="Times New Roman" w:hAnsi="Arial" w:cs="Arial"/>
          <w:i/>
          <w:iCs/>
          <w:color w:val="000000"/>
          <w:lang w:eastAsia="nl-NL"/>
        </w:rPr>
        <w:t xml:space="preserve"> </w:t>
      </w:r>
      <w:r w:rsidRPr="00AF7123">
        <w:rPr>
          <w:rFonts w:ascii="Arial" w:eastAsia="Times New Roman" w:hAnsi="Arial" w:cs="Arial"/>
          <w:i/>
          <w:iCs/>
          <w:color w:val="000000"/>
          <w:lang w:eastAsia="nl-NL"/>
        </w:rPr>
        <w:t>Provincie</w:t>
      </w:r>
      <w:r w:rsidR="008B66DB">
        <w:rPr>
          <w:rFonts w:ascii="Arial" w:eastAsia="Times New Roman" w:hAnsi="Arial" w:cs="Arial"/>
          <w:i/>
          <w:iCs/>
          <w:color w:val="000000"/>
          <w:lang w:eastAsia="nl-NL"/>
        </w:rPr>
        <w:t xml:space="preserve"> Brabant</w:t>
      </w:r>
      <w:r w:rsidRPr="00AF7123">
        <w:rPr>
          <w:rFonts w:ascii="Arial" w:eastAsia="Times New Roman" w:hAnsi="Arial" w:cs="Arial"/>
          <w:i/>
          <w:iCs/>
          <w:color w:val="000000"/>
          <w:lang w:eastAsia="nl-NL"/>
        </w:rPr>
        <w:t>), Yvonne Boerakker</w:t>
      </w:r>
      <w:r w:rsidR="006F5DDD">
        <w:rPr>
          <w:rFonts w:ascii="Arial" w:eastAsia="Times New Roman" w:hAnsi="Arial" w:cs="Arial"/>
          <w:i/>
          <w:iCs/>
          <w:color w:val="000000"/>
          <w:lang w:eastAsia="nl-NL"/>
        </w:rPr>
        <w:t xml:space="preserve"> </w:t>
      </w:r>
      <w:r w:rsidRPr="00AF7123">
        <w:rPr>
          <w:rFonts w:ascii="Arial" w:eastAsia="Times New Roman" w:hAnsi="Arial" w:cs="Arial"/>
          <w:i/>
          <w:iCs/>
          <w:color w:val="000000"/>
          <w:lang w:eastAsia="nl-NL"/>
        </w:rPr>
        <w:t>(</w:t>
      </w:r>
      <w:r w:rsidR="008B66DB">
        <w:rPr>
          <w:rFonts w:ascii="Arial" w:eastAsia="Times New Roman" w:hAnsi="Arial" w:cs="Arial"/>
          <w:i/>
          <w:iCs/>
          <w:color w:val="000000"/>
          <w:lang w:eastAsia="nl-NL"/>
        </w:rPr>
        <w:t xml:space="preserve">Manager Transitie </w:t>
      </w:r>
      <w:r w:rsidRPr="00AF7123">
        <w:rPr>
          <w:rFonts w:ascii="Arial" w:eastAsia="Times New Roman" w:hAnsi="Arial" w:cs="Arial"/>
          <w:i/>
          <w:iCs/>
          <w:color w:val="000000"/>
          <w:lang w:eastAsia="nl-NL"/>
        </w:rPr>
        <w:t xml:space="preserve">Gebouwde Omgeving, </w:t>
      </w:r>
      <w:proofErr w:type="spellStart"/>
      <w:r w:rsidRPr="00AF7123">
        <w:rPr>
          <w:rFonts w:ascii="Arial" w:eastAsia="Times New Roman" w:hAnsi="Arial" w:cs="Arial"/>
          <w:i/>
          <w:iCs/>
          <w:color w:val="000000"/>
          <w:lang w:eastAsia="nl-NL"/>
        </w:rPr>
        <w:t>Enpuls</w:t>
      </w:r>
      <w:proofErr w:type="spellEnd"/>
      <w:r w:rsidRPr="00AF7123">
        <w:rPr>
          <w:rFonts w:ascii="Arial" w:eastAsia="Times New Roman" w:hAnsi="Arial" w:cs="Arial"/>
          <w:i/>
          <w:iCs/>
          <w:color w:val="000000"/>
          <w:lang w:eastAsia="nl-NL"/>
        </w:rPr>
        <w:t xml:space="preserve">) en Geert </w:t>
      </w:r>
      <w:proofErr w:type="spellStart"/>
      <w:r w:rsidRPr="00AF7123">
        <w:rPr>
          <w:rFonts w:ascii="Arial" w:eastAsia="Times New Roman" w:hAnsi="Arial" w:cs="Arial"/>
          <w:i/>
          <w:iCs/>
          <w:color w:val="000000"/>
          <w:lang w:eastAsia="nl-NL"/>
        </w:rPr>
        <w:t>Verbong</w:t>
      </w:r>
      <w:proofErr w:type="spellEnd"/>
      <w:r w:rsidRPr="00AF7123">
        <w:rPr>
          <w:rFonts w:ascii="Arial" w:eastAsia="Times New Roman" w:hAnsi="Arial" w:cs="Arial"/>
          <w:i/>
          <w:iCs/>
          <w:color w:val="000000"/>
          <w:lang w:eastAsia="nl-NL"/>
        </w:rPr>
        <w:t xml:space="preserve"> (Prof. </w:t>
      </w:r>
      <w:r w:rsidRPr="006F5DDD">
        <w:rPr>
          <w:rFonts w:ascii="Arial" w:eastAsia="Times New Roman" w:hAnsi="Arial" w:cs="Arial"/>
          <w:i/>
          <w:iCs/>
          <w:color w:val="000000"/>
          <w:lang w:eastAsia="nl-NL"/>
        </w:rPr>
        <w:t xml:space="preserve">System </w:t>
      </w:r>
      <w:proofErr w:type="spellStart"/>
      <w:r w:rsidRPr="006F5DDD">
        <w:rPr>
          <w:rFonts w:ascii="Arial" w:eastAsia="Times New Roman" w:hAnsi="Arial" w:cs="Arial"/>
          <w:i/>
          <w:iCs/>
          <w:color w:val="000000"/>
          <w:lang w:eastAsia="nl-NL"/>
        </w:rPr>
        <w:t>Innovations</w:t>
      </w:r>
      <w:proofErr w:type="spellEnd"/>
      <w:r w:rsidRPr="006F5DDD">
        <w:rPr>
          <w:rFonts w:ascii="Arial" w:eastAsia="Times New Roman" w:hAnsi="Arial" w:cs="Arial"/>
          <w:i/>
          <w:iCs/>
          <w:color w:val="000000"/>
          <w:lang w:eastAsia="nl-NL"/>
        </w:rPr>
        <w:t xml:space="preserve"> </w:t>
      </w:r>
      <w:proofErr w:type="spellStart"/>
      <w:r w:rsidRPr="006F5DDD">
        <w:rPr>
          <w:rFonts w:ascii="Arial" w:eastAsia="Times New Roman" w:hAnsi="Arial" w:cs="Arial"/>
          <w:i/>
          <w:iCs/>
          <w:color w:val="000000"/>
          <w:lang w:eastAsia="nl-NL"/>
        </w:rPr>
        <w:t>and</w:t>
      </w:r>
      <w:proofErr w:type="spellEnd"/>
      <w:r w:rsidRPr="006F5DDD">
        <w:rPr>
          <w:rFonts w:ascii="Arial" w:eastAsia="Times New Roman" w:hAnsi="Arial" w:cs="Arial"/>
          <w:i/>
          <w:iCs/>
          <w:color w:val="000000"/>
          <w:lang w:eastAsia="nl-NL"/>
        </w:rPr>
        <w:t xml:space="preserve"> </w:t>
      </w:r>
      <w:proofErr w:type="spellStart"/>
      <w:r w:rsidRPr="006F5DDD">
        <w:rPr>
          <w:rFonts w:ascii="Arial" w:eastAsia="Times New Roman" w:hAnsi="Arial" w:cs="Arial"/>
          <w:i/>
          <w:iCs/>
          <w:color w:val="000000"/>
          <w:lang w:eastAsia="nl-NL"/>
        </w:rPr>
        <w:t>Sustainability</w:t>
      </w:r>
      <w:proofErr w:type="spellEnd"/>
      <w:r w:rsidRPr="006F5DDD">
        <w:rPr>
          <w:rFonts w:ascii="Arial" w:eastAsia="Times New Roman" w:hAnsi="Arial" w:cs="Arial"/>
          <w:i/>
          <w:iCs/>
          <w:color w:val="000000"/>
          <w:lang w:eastAsia="nl-NL"/>
        </w:rPr>
        <w:t xml:space="preserve"> </w:t>
      </w:r>
      <w:proofErr w:type="spellStart"/>
      <w:r w:rsidRPr="006F5DDD">
        <w:rPr>
          <w:rFonts w:ascii="Arial" w:eastAsia="Times New Roman" w:hAnsi="Arial" w:cs="Arial"/>
          <w:i/>
          <w:iCs/>
          <w:color w:val="000000"/>
          <w:lang w:eastAsia="nl-NL"/>
        </w:rPr>
        <w:t>Transitions</w:t>
      </w:r>
      <w:proofErr w:type="spellEnd"/>
      <w:r w:rsidRPr="006F5DDD">
        <w:rPr>
          <w:rFonts w:ascii="Arial" w:eastAsia="Times New Roman" w:hAnsi="Arial" w:cs="Arial"/>
          <w:i/>
          <w:iCs/>
          <w:color w:val="000000"/>
          <w:lang w:eastAsia="nl-NL"/>
        </w:rPr>
        <w:t xml:space="preserve">, </w:t>
      </w:r>
      <w:r w:rsidRPr="00AF7123">
        <w:rPr>
          <w:rFonts w:ascii="Arial" w:eastAsia="Times New Roman" w:hAnsi="Arial" w:cs="Arial"/>
          <w:i/>
          <w:iCs/>
          <w:color w:val="000000"/>
          <w:lang w:eastAsia="nl-NL"/>
        </w:rPr>
        <w:t>TU</w:t>
      </w:r>
      <w:r w:rsidR="008B66DB">
        <w:rPr>
          <w:rFonts w:ascii="Arial" w:eastAsia="Times New Roman" w:hAnsi="Arial" w:cs="Arial"/>
          <w:i/>
          <w:iCs/>
          <w:color w:val="000000"/>
          <w:lang w:eastAsia="nl-NL"/>
        </w:rPr>
        <w:t>/e</w:t>
      </w:r>
      <w:r w:rsidRPr="00AF7123">
        <w:rPr>
          <w:rFonts w:ascii="Arial" w:eastAsia="Times New Roman" w:hAnsi="Arial" w:cs="Arial"/>
          <w:i/>
          <w:iCs/>
          <w:color w:val="000000"/>
          <w:lang w:eastAsia="nl-NL"/>
        </w:rPr>
        <w:t>)</w:t>
      </w:r>
      <w:bookmarkStart w:id="0" w:name="_GoBack"/>
      <w:bookmarkEnd w:id="0"/>
    </w:p>
    <w:p w:rsidR="00B60E15" w:rsidRPr="006F5DDD" w:rsidRDefault="00B60E15" w:rsidP="00AF7123">
      <w:pPr>
        <w:tabs>
          <w:tab w:val="left" w:pos="1560"/>
        </w:tabs>
        <w:rPr>
          <w:rFonts w:ascii="Arial" w:eastAsia="Times New Roman" w:hAnsi="Arial" w:cs="Arial"/>
          <w:b/>
          <w:color w:val="000000"/>
          <w:lang w:eastAsia="nl-NL"/>
        </w:rPr>
      </w:pPr>
      <w:r w:rsidRPr="006F5DDD">
        <w:rPr>
          <w:rFonts w:ascii="Arial" w:eastAsia="Times New Roman" w:hAnsi="Arial" w:cs="Arial"/>
          <w:b/>
          <w:color w:val="000000"/>
          <w:lang w:eastAsia="nl-NL"/>
        </w:rPr>
        <w:t>13.00 – 14.00</w:t>
      </w:r>
      <w:r w:rsidR="006F5DDD">
        <w:rPr>
          <w:rFonts w:ascii="Arial" w:eastAsia="Times New Roman" w:hAnsi="Arial" w:cs="Arial"/>
          <w:b/>
          <w:color w:val="000000"/>
          <w:lang w:eastAsia="nl-NL"/>
        </w:rPr>
        <w:tab/>
      </w:r>
      <w:r w:rsidRPr="00AF7123">
        <w:rPr>
          <w:rFonts w:ascii="Arial" w:eastAsia="Times New Roman" w:hAnsi="Arial" w:cs="Arial"/>
          <w:b/>
          <w:color w:val="000000"/>
          <w:lang w:eastAsia="nl-NL"/>
        </w:rPr>
        <w:t>Netwerklunch</w:t>
      </w:r>
    </w:p>
    <w:sectPr w:rsidR="00B60E15" w:rsidRPr="006F5DDD" w:rsidSect="00D81426">
      <w:headerReference w:type="default" r:id="rId8"/>
      <w:pgSz w:w="11906" w:h="16838"/>
      <w:pgMar w:top="3234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2DE" w:rsidRDefault="00E372DE" w:rsidP="00D81426">
      <w:pPr>
        <w:spacing w:after="0" w:line="240" w:lineRule="auto"/>
      </w:pPr>
      <w:r>
        <w:separator/>
      </w:r>
    </w:p>
  </w:endnote>
  <w:endnote w:type="continuationSeparator" w:id="0">
    <w:p w:rsidR="00E372DE" w:rsidRDefault="00E372DE" w:rsidP="00D8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2DE" w:rsidRDefault="00E372DE" w:rsidP="00D81426">
      <w:pPr>
        <w:spacing w:after="0" w:line="240" w:lineRule="auto"/>
      </w:pPr>
      <w:r>
        <w:separator/>
      </w:r>
    </w:p>
  </w:footnote>
  <w:footnote w:type="continuationSeparator" w:id="0">
    <w:p w:rsidR="00E372DE" w:rsidRDefault="00E372DE" w:rsidP="00D8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426" w:rsidRDefault="00D81426" w:rsidP="00D81426">
    <w:pPr>
      <w:pStyle w:val="Koptekst"/>
      <w:ind w:left="-142"/>
    </w:pPr>
    <w:r w:rsidRPr="00D81426">
      <w:rPr>
        <w:noProof/>
        <w:lang w:eastAsia="nl-NL"/>
      </w:rPr>
      <w:drawing>
        <wp:inline distT="0" distB="0" distL="0" distR="0">
          <wp:extent cx="2341970" cy="879457"/>
          <wp:effectExtent l="0" t="0" r="0" b="0"/>
          <wp:docPr id="10" name="Afbeelding 1" descr="Enpu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pul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374" cy="895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22120">
      <w:rPr>
        <w:noProof/>
      </w:rPr>
      <w:drawing>
        <wp:inline distT="0" distB="0" distL="0" distR="0" wp14:anchorId="49F86BB6" wp14:editId="5A48FD4E">
          <wp:extent cx="3469640" cy="417234"/>
          <wp:effectExtent l="0" t="0" r="0" b="0"/>
          <wp:docPr id="2" name="Afbeelding 2" descr="Afbeelding met rood, teken, illustratie, verbandtrommel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alk jp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3519" cy="459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60EE4"/>
    <w:multiLevelType w:val="hybridMultilevel"/>
    <w:tmpl w:val="03B8F454"/>
    <w:lvl w:ilvl="0" w:tplc="DD66183E">
      <w:start w:val="1"/>
      <w:numFmt w:val="decimal"/>
      <w:lvlText w:val="%1."/>
      <w:lvlJc w:val="left"/>
      <w:pPr>
        <w:ind w:left="600" w:hanging="600"/>
      </w:pPr>
      <w:rPr>
        <w:rFonts w:hint="default"/>
        <w:b/>
        <w:sz w:val="52"/>
        <w:szCs w:val="5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DC561D"/>
    <w:multiLevelType w:val="hybridMultilevel"/>
    <w:tmpl w:val="AD506C54"/>
    <w:lvl w:ilvl="0" w:tplc="38E032B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1E51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4C0B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E47A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E876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CCB2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5CCA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0E5B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E00B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A44CD4"/>
    <w:multiLevelType w:val="hybridMultilevel"/>
    <w:tmpl w:val="5E7E72B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382BD9"/>
    <w:multiLevelType w:val="hybridMultilevel"/>
    <w:tmpl w:val="A7B20306"/>
    <w:lvl w:ilvl="0" w:tplc="5484A0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CDA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82AE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14A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5401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56E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7E6B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FE5C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D4DF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E92BEC"/>
    <w:multiLevelType w:val="hybridMultilevel"/>
    <w:tmpl w:val="619C0DBE"/>
    <w:lvl w:ilvl="0" w:tplc="7FD0C3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FE84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A61F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F841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1A17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965B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7892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820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CC34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DA7195"/>
    <w:multiLevelType w:val="hybridMultilevel"/>
    <w:tmpl w:val="F7484380"/>
    <w:lvl w:ilvl="0" w:tplc="0D6AEF8E">
      <w:start w:val="1"/>
      <w:numFmt w:val="decimal"/>
      <w:lvlText w:val="%1."/>
      <w:lvlJc w:val="left"/>
      <w:pPr>
        <w:ind w:left="600" w:hanging="600"/>
      </w:pPr>
      <w:rPr>
        <w:rFonts w:hint="default"/>
        <w:b/>
        <w:sz w:val="96"/>
        <w:szCs w:val="96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B378D3"/>
    <w:multiLevelType w:val="hybridMultilevel"/>
    <w:tmpl w:val="F46464B2"/>
    <w:lvl w:ilvl="0" w:tplc="964C6B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BA4D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18FA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14CA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76D5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1870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2682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E2D1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9A9B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C00044"/>
    <w:multiLevelType w:val="hybridMultilevel"/>
    <w:tmpl w:val="984E94C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11C"/>
    <w:rsid w:val="0000075B"/>
    <w:rsid w:val="00004D3B"/>
    <w:rsid w:val="00006DE5"/>
    <w:rsid w:val="000128F8"/>
    <w:rsid w:val="00012EFE"/>
    <w:rsid w:val="000245FE"/>
    <w:rsid w:val="00024E55"/>
    <w:rsid w:val="00026A20"/>
    <w:rsid w:val="0003211C"/>
    <w:rsid w:val="00032860"/>
    <w:rsid w:val="00036334"/>
    <w:rsid w:val="00040663"/>
    <w:rsid w:val="00040C90"/>
    <w:rsid w:val="00041ED4"/>
    <w:rsid w:val="00042356"/>
    <w:rsid w:val="000424E0"/>
    <w:rsid w:val="00050DC3"/>
    <w:rsid w:val="00050F73"/>
    <w:rsid w:val="00051EA4"/>
    <w:rsid w:val="00053AF0"/>
    <w:rsid w:val="0005582B"/>
    <w:rsid w:val="000560F8"/>
    <w:rsid w:val="0006186E"/>
    <w:rsid w:val="0006234D"/>
    <w:rsid w:val="00063517"/>
    <w:rsid w:val="00065564"/>
    <w:rsid w:val="000671FD"/>
    <w:rsid w:val="00070457"/>
    <w:rsid w:val="00070B63"/>
    <w:rsid w:val="00074483"/>
    <w:rsid w:val="000745E3"/>
    <w:rsid w:val="00076D8A"/>
    <w:rsid w:val="00080F51"/>
    <w:rsid w:val="000827EB"/>
    <w:rsid w:val="00084CE6"/>
    <w:rsid w:val="000867C4"/>
    <w:rsid w:val="000867F0"/>
    <w:rsid w:val="00090F6A"/>
    <w:rsid w:val="000926E8"/>
    <w:rsid w:val="00093C40"/>
    <w:rsid w:val="000A05B2"/>
    <w:rsid w:val="000A0A9C"/>
    <w:rsid w:val="000B31E3"/>
    <w:rsid w:val="000B3F36"/>
    <w:rsid w:val="000B7403"/>
    <w:rsid w:val="000C09D0"/>
    <w:rsid w:val="000C1F4D"/>
    <w:rsid w:val="000C2019"/>
    <w:rsid w:val="000C21DB"/>
    <w:rsid w:val="000C3E1C"/>
    <w:rsid w:val="000D0B6D"/>
    <w:rsid w:val="000D13DB"/>
    <w:rsid w:val="000D1CAB"/>
    <w:rsid w:val="000D28EA"/>
    <w:rsid w:val="000D53D3"/>
    <w:rsid w:val="000D6E38"/>
    <w:rsid w:val="000D7D3D"/>
    <w:rsid w:val="000E409D"/>
    <w:rsid w:val="000E728E"/>
    <w:rsid w:val="000F1234"/>
    <w:rsid w:val="000F1583"/>
    <w:rsid w:val="000F1D36"/>
    <w:rsid w:val="000F2016"/>
    <w:rsid w:val="000F37E8"/>
    <w:rsid w:val="000F4743"/>
    <w:rsid w:val="000F64DE"/>
    <w:rsid w:val="000F7580"/>
    <w:rsid w:val="000F7BFB"/>
    <w:rsid w:val="00101426"/>
    <w:rsid w:val="00102148"/>
    <w:rsid w:val="00103AEA"/>
    <w:rsid w:val="00104BD0"/>
    <w:rsid w:val="00110259"/>
    <w:rsid w:val="001149C8"/>
    <w:rsid w:val="00122797"/>
    <w:rsid w:val="001256EF"/>
    <w:rsid w:val="00126A31"/>
    <w:rsid w:val="00133500"/>
    <w:rsid w:val="00135606"/>
    <w:rsid w:val="00140601"/>
    <w:rsid w:val="001429E4"/>
    <w:rsid w:val="001438C6"/>
    <w:rsid w:val="00145019"/>
    <w:rsid w:val="00145D68"/>
    <w:rsid w:val="00150D32"/>
    <w:rsid w:val="001537C5"/>
    <w:rsid w:val="00157B02"/>
    <w:rsid w:val="00161E1C"/>
    <w:rsid w:val="00170FA5"/>
    <w:rsid w:val="00171684"/>
    <w:rsid w:val="0017648C"/>
    <w:rsid w:val="00176ACC"/>
    <w:rsid w:val="001772D6"/>
    <w:rsid w:val="001810ED"/>
    <w:rsid w:val="00182D3F"/>
    <w:rsid w:val="00184331"/>
    <w:rsid w:val="0018786A"/>
    <w:rsid w:val="00195FF8"/>
    <w:rsid w:val="001A2D0A"/>
    <w:rsid w:val="001A5912"/>
    <w:rsid w:val="001A6282"/>
    <w:rsid w:val="001A63A5"/>
    <w:rsid w:val="001B0D60"/>
    <w:rsid w:val="001B1DD5"/>
    <w:rsid w:val="001B340E"/>
    <w:rsid w:val="001B53AF"/>
    <w:rsid w:val="001B5B6F"/>
    <w:rsid w:val="001B5EA9"/>
    <w:rsid w:val="001B77A9"/>
    <w:rsid w:val="001C769A"/>
    <w:rsid w:val="001D2C62"/>
    <w:rsid w:val="001D3AF9"/>
    <w:rsid w:val="001D510C"/>
    <w:rsid w:val="001D5840"/>
    <w:rsid w:val="001D5B00"/>
    <w:rsid w:val="001E7760"/>
    <w:rsid w:val="001F2652"/>
    <w:rsid w:val="001F5CBD"/>
    <w:rsid w:val="001F5CDB"/>
    <w:rsid w:val="001F74F7"/>
    <w:rsid w:val="00203495"/>
    <w:rsid w:val="00205650"/>
    <w:rsid w:val="00205978"/>
    <w:rsid w:val="0021044A"/>
    <w:rsid w:val="00210FE8"/>
    <w:rsid w:val="00215C9F"/>
    <w:rsid w:val="00216FEF"/>
    <w:rsid w:val="00220353"/>
    <w:rsid w:val="0022294A"/>
    <w:rsid w:val="0022490A"/>
    <w:rsid w:val="002304EC"/>
    <w:rsid w:val="00234A2C"/>
    <w:rsid w:val="002353FA"/>
    <w:rsid w:val="00237245"/>
    <w:rsid w:val="00237546"/>
    <w:rsid w:val="00240461"/>
    <w:rsid w:val="00252BE0"/>
    <w:rsid w:val="0025715D"/>
    <w:rsid w:val="002578EB"/>
    <w:rsid w:val="002610C6"/>
    <w:rsid w:val="00261E38"/>
    <w:rsid w:val="00262C32"/>
    <w:rsid w:val="00264CAB"/>
    <w:rsid w:val="00267E7E"/>
    <w:rsid w:val="00270D99"/>
    <w:rsid w:val="00273B82"/>
    <w:rsid w:val="00273C4B"/>
    <w:rsid w:val="002764A8"/>
    <w:rsid w:val="00277CDD"/>
    <w:rsid w:val="0028267A"/>
    <w:rsid w:val="002827D6"/>
    <w:rsid w:val="002829F1"/>
    <w:rsid w:val="00283198"/>
    <w:rsid w:val="002843ED"/>
    <w:rsid w:val="00284E62"/>
    <w:rsid w:val="00285542"/>
    <w:rsid w:val="002855B2"/>
    <w:rsid w:val="00285802"/>
    <w:rsid w:val="00287F03"/>
    <w:rsid w:val="00291BE9"/>
    <w:rsid w:val="00292598"/>
    <w:rsid w:val="00294499"/>
    <w:rsid w:val="00294F81"/>
    <w:rsid w:val="002967C3"/>
    <w:rsid w:val="002A40FD"/>
    <w:rsid w:val="002B419A"/>
    <w:rsid w:val="002C4DA8"/>
    <w:rsid w:val="002C6C5F"/>
    <w:rsid w:val="002C75F4"/>
    <w:rsid w:val="002C7794"/>
    <w:rsid w:val="002D07BE"/>
    <w:rsid w:val="002D0F0D"/>
    <w:rsid w:val="002D5167"/>
    <w:rsid w:val="002D5E30"/>
    <w:rsid w:val="002E060D"/>
    <w:rsid w:val="002E75CB"/>
    <w:rsid w:val="002F03C7"/>
    <w:rsid w:val="002F0E51"/>
    <w:rsid w:val="002F0F81"/>
    <w:rsid w:val="002F513D"/>
    <w:rsid w:val="002F75A3"/>
    <w:rsid w:val="00303281"/>
    <w:rsid w:val="003067AD"/>
    <w:rsid w:val="0031007A"/>
    <w:rsid w:val="00310F13"/>
    <w:rsid w:val="00315C94"/>
    <w:rsid w:val="00316012"/>
    <w:rsid w:val="003274A6"/>
    <w:rsid w:val="00330929"/>
    <w:rsid w:val="0033097D"/>
    <w:rsid w:val="00330DFB"/>
    <w:rsid w:val="00331EB0"/>
    <w:rsid w:val="00332A5F"/>
    <w:rsid w:val="0033733E"/>
    <w:rsid w:val="00337BEB"/>
    <w:rsid w:val="00340CA7"/>
    <w:rsid w:val="0034273C"/>
    <w:rsid w:val="003523DA"/>
    <w:rsid w:val="00353A3D"/>
    <w:rsid w:val="00354015"/>
    <w:rsid w:val="00360E1C"/>
    <w:rsid w:val="003620F0"/>
    <w:rsid w:val="00363C9B"/>
    <w:rsid w:val="00364522"/>
    <w:rsid w:val="00364DB0"/>
    <w:rsid w:val="00365259"/>
    <w:rsid w:val="00372152"/>
    <w:rsid w:val="0037459B"/>
    <w:rsid w:val="00394111"/>
    <w:rsid w:val="003A2C1E"/>
    <w:rsid w:val="003A3003"/>
    <w:rsid w:val="003A5561"/>
    <w:rsid w:val="003A6636"/>
    <w:rsid w:val="003B4844"/>
    <w:rsid w:val="003B7077"/>
    <w:rsid w:val="003C0C67"/>
    <w:rsid w:val="003C5CF9"/>
    <w:rsid w:val="003D0081"/>
    <w:rsid w:val="003D1207"/>
    <w:rsid w:val="003D3A62"/>
    <w:rsid w:val="003D4084"/>
    <w:rsid w:val="003E087C"/>
    <w:rsid w:val="003E24A2"/>
    <w:rsid w:val="003E3EFC"/>
    <w:rsid w:val="003E60C3"/>
    <w:rsid w:val="003E61FB"/>
    <w:rsid w:val="003E74C6"/>
    <w:rsid w:val="003F1998"/>
    <w:rsid w:val="003F4A90"/>
    <w:rsid w:val="003F5A55"/>
    <w:rsid w:val="003F665C"/>
    <w:rsid w:val="003F680A"/>
    <w:rsid w:val="003F6C25"/>
    <w:rsid w:val="003F72EB"/>
    <w:rsid w:val="0040041E"/>
    <w:rsid w:val="00401601"/>
    <w:rsid w:val="0040233F"/>
    <w:rsid w:val="004035DD"/>
    <w:rsid w:val="00404420"/>
    <w:rsid w:val="0041028D"/>
    <w:rsid w:val="00410EDE"/>
    <w:rsid w:val="0041289E"/>
    <w:rsid w:val="00413767"/>
    <w:rsid w:val="00416913"/>
    <w:rsid w:val="00422799"/>
    <w:rsid w:val="00423FB5"/>
    <w:rsid w:val="004256C4"/>
    <w:rsid w:val="00431ACD"/>
    <w:rsid w:val="00431F3E"/>
    <w:rsid w:val="00433C22"/>
    <w:rsid w:val="00441687"/>
    <w:rsid w:val="004419EC"/>
    <w:rsid w:val="00442B95"/>
    <w:rsid w:val="00443F08"/>
    <w:rsid w:val="004452F1"/>
    <w:rsid w:val="00445819"/>
    <w:rsid w:val="0044679E"/>
    <w:rsid w:val="004558AB"/>
    <w:rsid w:val="004661C2"/>
    <w:rsid w:val="00470165"/>
    <w:rsid w:val="004723A9"/>
    <w:rsid w:val="00474A14"/>
    <w:rsid w:val="0048004A"/>
    <w:rsid w:val="00484D90"/>
    <w:rsid w:val="00485FFE"/>
    <w:rsid w:val="004A0A7D"/>
    <w:rsid w:val="004A37FE"/>
    <w:rsid w:val="004A68B1"/>
    <w:rsid w:val="004A7F51"/>
    <w:rsid w:val="004B22D1"/>
    <w:rsid w:val="004B6F72"/>
    <w:rsid w:val="004B7AC7"/>
    <w:rsid w:val="004C4FE8"/>
    <w:rsid w:val="004D0972"/>
    <w:rsid w:val="004D1EDE"/>
    <w:rsid w:val="004D27C4"/>
    <w:rsid w:val="004D3DC5"/>
    <w:rsid w:val="004D6421"/>
    <w:rsid w:val="004D6E90"/>
    <w:rsid w:val="004E0C15"/>
    <w:rsid w:val="004E10D2"/>
    <w:rsid w:val="004E3D9B"/>
    <w:rsid w:val="004E572C"/>
    <w:rsid w:val="004F086C"/>
    <w:rsid w:val="004F4051"/>
    <w:rsid w:val="005046D3"/>
    <w:rsid w:val="0050539E"/>
    <w:rsid w:val="005079F7"/>
    <w:rsid w:val="0051520E"/>
    <w:rsid w:val="00515D6C"/>
    <w:rsid w:val="00523845"/>
    <w:rsid w:val="00532047"/>
    <w:rsid w:val="00533F94"/>
    <w:rsid w:val="00536097"/>
    <w:rsid w:val="0053774B"/>
    <w:rsid w:val="005426FF"/>
    <w:rsid w:val="00542770"/>
    <w:rsid w:val="00550A61"/>
    <w:rsid w:val="00555568"/>
    <w:rsid w:val="00556039"/>
    <w:rsid w:val="00560B1C"/>
    <w:rsid w:val="00562C6D"/>
    <w:rsid w:val="00566E41"/>
    <w:rsid w:val="00570F62"/>
    <w:rsid w:val="0057162F"/>
    <w:rsid w:val="005768B3"/>
    <w:rsid w:val="00576DBE"/>
    <w:rsid w:val="00577031"/>
    <w:rsid w:val="00581DD3"/>
    <w:rsid w:val="00581E85"/>
    <w:rsid w:val="005837A8"/>
    <w:rsid w:val="00586FB2"/>
    <w:rsid w:val="005904B5"/>
    <w:rsid w:val="00595277"/>
    <w:rsid w:val="005B21C0"/>
    <w:rsid w:val="005B2B1F"/>
    <w:rsid w:val="005B4E92"/>
    <w:rsid w:val="005C3ABA"/>
    <w:rsid w:val="005C6602"/>
    <w:rsid w:val="005C6896"/>
    <w:rsid w:val="005C7763"/>
    <w:rsid w:val="005C7C77"/>
    <w:rsid w:val="005D126B"/>
    <w:rsid w:val="005D12B0"/>
    <w:rsid w:val="005D1B49"/>
    <w:rsid w:val="005D25E1"/>
    <w:rsid w:val="005D582B"/>
    <w:rsid w:val="005D5A84"/>
    <w:rsid w:val="005E0ED8"/>
    <w:rsid w:val="005E5795"/>
    <w:rsid w:val="005E7DF0"/>
    <w:rsid w:val="005F01B2"/>
    <w:rsid w:val="005F1455"/>
    <w:rsid w:val="005F334A"/>
    <w:rsid w:val="005F569E"/>
    <w:rsid w:val="005F7A53"/>
    <w:rsid w:val="006041CE"/>
    <w:rsid w:val="00604D65"/>
    <w:rsid w:val="00606EA2"/>
    <w:rsid w:val="00607847"/>
    <w:rsid w:val="0061190D"/>
    <w:rsid w:val="0061265A"/>
    <w:rsid w:val="00614395"/>
    <w:rsid w:val="00620591"/>
    <w:rsid w:val="00627CEB"/>
    <w:rsid w:val="0063097E"/>
    <w:rsid w:val="00631010"/>
    <w:rsid w:val="00631EEC"/>
    <w:rsid w:val="006362A3"/>
    <w:rsid w:val="00640481"/>
    <w:rsid w:val="00640F94"/>
    <w:rsid w:val="00643688"/>
    <w:rsid w:val="00645569"/>
    <w:rsid w:val="00647AB9"/>
    <w:rsid w:val="00647F8C"/>
    <w:rsid w:val="00650AC3"/>
    <w:rsid w:val="00656545"/>
    <w:rsid w:val="00656952"/>
    <w:rsid w:val="00660A51"/>
    <w:rsid w:val="006618FD"/>
    <w:rsid w:val="00665F25"/>
    <w:rsid w:val="0067404B"/>
    <w:rsid w:val="0067531D"/>
    <w:rsid w:val="00680523"/>
    <w:rsid w:val="0068131D"/>
    <w:rsid w:val="00682388"/>
    <w:rsid w:val="006905C8"/>
    <w:rsid w:val="00695CD5"/>
    <w:rsid w:val="00697D5F"/>
    <w:rsid w:val="006A0231"/>
    <w:rsid w:val="006A1BBE"/>
    <w:rsid w:val="006A2FD3"/>
    <w:rsid w:val="006A33A7"/>
    <w:rsid w:val="006A626F"/>
    <w:rsid w:val="006A705A"/>
    <w:rsid w:val="006B0F00"/>
    <w:rsid w:val="006B1923"/>
    <w:rsid w:val="006B253C"/>
    <w:rsid w:val="006B40D6"/>
    <w:rsid w:val="006B6213"/>
    <w:rsid w:val="006C05C5"/>
    <w:rsid w:val="006C1C1F"/>
    <w:rsid w:val="006C2262"/>
    <w:rsid w:val="006C470F"/>
    <w:rsid w:val="006E1BEE"/>
    <w:rsid w:val="006E32AD"/>
    <w:rsid w:val="006E4A1A"/>
    <w:rsid w:val="006E5982"/>
    <w:rsid w:val="006F288D"/>
    <w:rsid w:val="006F3705"/>
    <w:rsid w:val="006F5050"/>
    <w:rsid w:val="006F5DDD"/>
    <w:rsid w:val="00701A6A"/>
    <w:rsid w:val="0070522E"/>
    <w:rsid w:val="00710244"/>
    <w:rsid w:val="007105A3"/>
    <w:rsid w:val="007130B3"/>
    <w:rsid w:val="007142AB"/>
    <w:rsid w:val="00716943"/>
    <w:rsid w:val="00720A55"/>
    <w:rsid w:val="00721344"/>
    <w:rsid w:val="0072276D"/>
    <w:rsid w:val="00723B6D"/>
    <w:rsid w:val="00726362"/>
    <w:rsid w:val="00732B21"/>
    <w:rsid w:val="00734B9C"/>
    <w:rsid w:val="007545C1"/>
    <w:rsid w:val="00756374"/>
    <w:rsid w:val="0075676F"/>
    <w:rsid w:val="00756F02"/>
    <w:rsid w:val="00761C02"/>
    <w:rsid w:val="00762260"/>
    <w:rsid w:val="007624CC"/>
    <w:rsid w:val="00762CF3"/>
    <w:rsid w:val="0076394D"/>
    <w:rsid w:val="00763F78"/>
    <w:rsid w:val="007643B8"/>
    <w:rsid w:val="007648A2"/>
    <w:rsid w:val="0076556D"/>
    <w:rsid w:val="00766DF4"/>
    <w:rsid w:val="00766E78"/>
    <w:rsid w:val="007706A3"/>
    <w:rsid w:val="0077207D"/>
    <w:rsid w:val="00776D27"/>
    <w:rsid w:val="00781F07"/>
    <w:rsid w:val="007827AD"/>
    <w:rsid w:val="00783E25"/>
    <w:rsid w:val="0078580F"/>
    <w:rsid w:val="00790A83"/>
    <w:rsid w:val="00791935"/>
    <w:rsid w:val="00793D55"/>
    <w:rsid w:val="0079449F"/>
    <w:rsid w:val="0079606A"/>
    <w:rsid w:val="007975CC"/>
    <w:rsid w:val="007A11BE"/>
    <w:rsid w:val="007A41CB"/>
    <w:rsid w:val="007A7B1A"/>
    <w:rsid w:val="007A7C0F"/>
    <w:rsid w:val="007B0B53"/>
    <w:rsid w:val="007B418B"/>
    <w:rsid w:val="007B7A25"/>
    <w:rsid w:val="007C2E49"/>
    <w:rsid w:val="007C4BB3"/>
    <w:rsid w:val="007C624C"/>
    <w:rsid w:val="007C6D75"/>
    <w:rsid w:val="007E7184"/>
    <w:rsid w:val="007F045A"/>
    <w:rsid w:val="007F1B15"/>
    <w:rsid w:val="007F1CC2"/>
    <w:rsid w:val="007F294F"/>
    <w:rsid w:val="007F41A9"/>
    <w:rsid w:val="007F6171"/>
    <w:rsid w:val="007F68D5"/>
    <w:rsid w:val="007F71F0"/>
    <w:rsid w:val="008023A8"/>
    <w:rsid w:val="00806819"/>
    <w:rsid w:val="00806BD6"/>
    <w:rsid w:val="00810C40"/>
    <w:rsid w:val="00812CF3"/>
    <w:rsid w:val="008140D6"/>
    <w:rsid w:val="008149F2"/>
    <w:rsid w:val="00814D90"/>
    <w:rsid w:val="008150C7"/>
    <w:rsid w:val="00816579"/>
    <w:rsid w:val="008168DF"/>
    <w:rsid w:val="00823E41"/>
    <w:rsid w:val="008259CA"/>
    <w:rsid w:val="008260DC"/>
    <w:rsid w:val="00833968"/>
    <w:rsid w:val="00833AB2"/>
    <w:rsid w:val="00833B7F"/>
    <w:rsid w:val="00834025"/>
    <w:rsid w:val="00834098"/>
    <w:rsid w:val="0084453A"/>
    <w:rsid w:val="008507ED"/>
    <w:rsid w:val="00851791"/>
    <w:rsid w:val="00852993"/>
    <w:rsid w:val="00853398"/>
    <w:rsid w:val="00861403"/>
    <w:rsid w:val="00862023"/>
    <w:rsid w:val="00877C88"/>
    <w:rsid w:val="0088112D"/>
    <w:rsid w:val="00890783"/>
    <w:rsid w:val="00891402"/>
    <w:rsid w:val="0089293F"/>
    <w:rsid w:val="0089315E"/>
    <w:rsid w:val="00895520"/>
    <w:rsid w:val="00895BB9"/>
    <w:rsid w:val="0089795F"/>
    <w:rsid w:val="008A0895"/>
    <w:rsid w:val="008A37B2"/>
    <w:rsid w:val="008B1EF6"/>
    <w:rsid w:val="008B4101"/>
    <w:rsid w:val="008B41B9"/>
    <w:rsid w:val="008B5A34"/>
    <w:rsid w:val="008B66DB"/>
    <w:rsid w:val="008B6E2D"/>
    <w:rsid w:val="008C525A"/>
    <w:rsid w:val="008C52A4"/>
    <w:rsid w:val="008C6220"/>
    <w:rsid w:val="008D24DC"/>
    <w:rsid w:val="008D4994"/>
    <w:rsid w:val="008E399E"/>
    <w:rsid w:val="008E3BE4"/>
    <w:rsid w:val="008E6649"/>
    <w:rsid w:val="008F01FD"/>
    <w:rsid w:val="008F0530"/>
    <w:rsid w:val="008F061F"/>
    <w:rsid w:val="008F221E"/>
    <w:rsid w:val="008F34ED"/>
    <w:rsid w:val="008F452F"/>
    <w:rsid w:val="008F5015"/>
    <w:rsid w:val="008F6A4E"/>
    <w:rsid w:val="00901DDF"/>
    <w:rsid w:val="00901E17"/>
    <w:rsid w:val="00902DAD"/>
    <w:rsid w:val="00903A42"/>
    <w:rsid w:val="00904562"/>
    <w:rsid w:val="00904691"/>
    <w:rsid w:val="00904A8C"/>
    <w:rsid w:val="00904B33"/>
    <w:rsid w:val="00921F7C"/>
    <w:rsid w:val="00923E8C"/>
    <w:rsid w:val="0093101D"/>
    <w:rsid w:val="00932D8D"/>
    <w:rsid w:val="009337CB"/>
    <w:rsid w:val="00944B7F"/>
    <w:rsid w:val="00954226"/>
    <w:rsid w:val="00957491"/>
    <w:rsid w:val="00957F40"/>
    <w:rsid w:val="0096095C"/>
    <w:rsid w:val="0096113A"/>
    <w:rsid w:val="00962981"/>
    <w:rsid w:val="00963BDB"/>
    <w:rsid w:val="00964C61"/>
    <w:rsid w:val="00966785"/>
    <w:rsid w:val="00973FC9"/>
    <w:rsid w:val="00977CDC"/>
    <w:rsid w:val="0098109D"/>
    <w:rsid w:val="0098375D"/>
    <w:rsid w:val="009856A3"/>
    <w:rsid w:val="00987DB7"/>
    <w:rsid w:val="00997500"/>
    <w:rsid w:val="009A039F"/>
    <w:rsid w:val="009A0D0E"/>
    <w:rsid w:val="009A6713"/>
    <w:rsid w:val="009B0560"/>
    <w:rsid w:val="009B0E18"/>
    <w:rsid w:val="009B1F45"/>
    <w:rsid w:val="009B79B2"/>
    <w:rsid w:val="009C1A47"/>
    <w:rsid w:val="009C27CD"/>
    <w:rsid w:val="009C39C5"/>
    <w:rsid w:val="009C4F48"/>
    <w:rsid w:val="009D2693"/>
    <w:rsid w:val="009D69C1"/>
    <w:rsid w:val="009E197B"/>
    <w:rsid w:val="009F065D"/>
    <w:rsid w:val="009F507B"/>
    <w:rsid w:val="009F66DD"/>
    <w:rsid w:val="00A01DEB"/>
    <w:rsid w:val="00A03B92"/>
    <w:rsid w:val="00A06093"/>
    <w:rsid w:val="00A11E28"/>
    <w:rsid w:val="00A13168"/>
    <w:rsid w:val="00A13F65"/>
    <w:rsid w:val="00A143C5"/>
    <w:rsid w:val="00A22120"/>
    <w:rsid w:val="00A23336"/>
    <w:rsid w:val="00A2444D"/>
    <w:rsid w:val="00A27376"/>
    <w:rsid w:val="00A30D5E"/>
    <w:rsid w:val="00A30DA7"/>
    <w:rsid w:val="00A31E26"/>
    <w:rsid w:val="00A335D6"/>
    <w:rsid w:val="00A3416E"/>
    <w:rsid w:val="00A41284"/>
    <w:rsid w:val="00A42585"/>
    <w:rsid w:val="00A42B4A"/>
    <w:rsid w:val="00A4419B"/>
    <w:rsid w:val="00A44C5E"/>
    <w:rsid w:val="00A45734"/>
    <w:rsid w:val="00A45773"/>
    <w:rsid w:val="00A4582F"/>
    <w:rsid w:val="00A4770D"/>
    <w:rsid w:val="00A52E69"/>
    <w:rsid w:val="00A55381"/>
    <w:rsid w:val="00A61A10"/>
    <w:rsid w:val="00A6234A"/>
    <w:rsid w:val="00A64E9A"/>
    <w:rsid w:val="00A65DA0"/>
    <w:rsid w:val="00A66B39"/>
    <w:rsid w:val="00A67CF1"/>
    <w:rsid w:val="00A70DA2"/>
    <w:rsid w:val="00A72562"/>
    <w:rsid w:val="00A740AB"/>
    <w:rsid w:val="00A75FB3"/>
    <w:rsid w:val="00A80B1F"/>
    <w:rsid w:val="00A81368"/>
    <w:rsid w:val="00A820F6"/>
    <w:rsid w:val="00A828D4"/>
    <w:rsid w:val="00A82AAD"/>
    <w:rsid w:val="00A84158"/>
    <w:rsid w:val="00A8471E"/>
    <w:rsid w:val="00A86872"/>
    <w:rsid w:val="00A904A3"/>
    <w:rsid w:val="00A91278"/>
    <w:rsid w:val="00A93B09"/>
    <w:rsid w:val="00A93DE8"/>
    <w:rsid w:val="00AA045D"/>
    <w:rsid w:val="00AA39F8"/>
    <w:rsid w:val="00AA71D3"/>
    <w:rsid w:val="00AB2902"/>
    <w:rsid w:val="00AB342B"/>
    <w:rsid w:val="00AB51C3"/>
    <w:rsid w:val="00AC403C"/>
    <w:rsid w:val="00AC40B5"/>
    <w:rsid w:val="00AC4956"/>
    <w:rsid w:val="00AC6C1B"/>
    <w:rsid w:val="00AD5609"/>
    <w:rsid w:val="00AD5F2A"/>
    <w:rsid w:val="00AD6DC2"/>
    <w:rsid w:val="00AD6F6A"/>
    <w:rsid w:val="00AD7421"/>
    <w:rsid w:val="00AE527F"/>
    <w:rsid w:val="00AE768E"/>
    <w:rsid w:val="00AF1245"/>
    <w:rsid w:val="00AF2B88"/>
    <w:rsid w:val="00AF7123"/>
    <w:rsid w:val="00AF7BFE"/>
    <w:rsid w:val="00B0239E"/>
    <w:rsid w:val="00B03A0B"/>
    <w:rsid w:val="00B03E25"/>
    <w:rsid w:val="00B10833"/>
    <w:rsid w:val="00B147B9"/>
    <w:rsid w:val="00B26917"/>
    <w:rsid w:val="00B27B0C"/>
    <w:rsid w:val="00B330F6"/>
    <w:rsid w:val="00B33401"/>
    <w:rsid w:val="00B34965"/>
    <w:rsid w:val="00B35240"/>
    <w:rsid w:val="00B375A2"/>
    <w:rsid w:val="00B41D1E"/>
    <w:rsid w:val="00B42EEF"/>
    <w:rsid w:val="00B444AA"/>
    <w:rsid w:val="00B47E4B"/>
    <w:rsid w:val="00B53709"/>
    <w:rsid w:val="00B5526C"/>
    <w:rsid w:val="00B57C21"/>
    <w:rsid w:val="00B603AA"/>
    <w:rsid w:val="00B60E15"/>
    <w:rsid w:val="00B64306"/>
    <w:rsid w:val="00B65AFE"/>
    <w:rsid w:val="00B76D05"/>
    <w:rsid w:val="00B76F81"/>
    <w:rsid w:val="00B80695"/>
    <w:rsid w:val="00B81991"/>
    <w:rsid w:val="00B81CB7"/>
    <w:rsid w:val="00B84C6C"/>
    <w:rsid w:val="00B85457"/>
    <w:rsid w:val="00B868A7"/>
    <w:rsid w:val="00B91869"/>
    <w:rsid w:val="00B973BC"/>
    <w:rsid w:val="00B973DE"/>
    <w:rsid w:val="00BA0143"/>
    <w:rsid w:val="00BB19ED"/>
    <w:rsid w:val="00BB3A0B"/>
    <w:rsid w:val="00BB4CFA"/>
    <w:rsid w:val="00BB5D78"/>
    <w:rsid w:val="00BB5E4E"/>
    <w:rsid w:val="00BB64F8"/>
    <w:rsid w:val="00BB6BB6"/>
    <w:rsid w:val="00BB7EDB"/>
    <w:rsid w:val="00BC2703"/>
    <w:rsid w:val="00BC428C"/>
    <w:rsid w:val="00BC4944"/>
    <w:rsid w:val="00BC59CB"/>
    <w:rsid w:val="00BC682C"/>
    <w:rsid w:val="00BD2867"/>
    <w:rsid w:val="00BD3A7D"/>
    <w:rsid w:val="00BD6BEC"/>
    <w:rsid w:val="00BE041A"/>
    <w:rsid w:val="00BE144E"/>
    <w:rsid w:val="00BE3926"/>
    <w:rsid w:val="00BE4445"/>
    <w:rsid w:val="00BE4E36"/>
    <w:rsid w:val="00BE6BBC"/>
    <w:rsid w:val="00BF1075"/>
    <w:rsid w:val="00BF33F8"/>
    <w:rsid w:val="00BF4A57"/>
    <w:rsid w:val="00BF5F5E"/>
    <w:rsid w:val="00BF6077"/>
    <w:rsid w:val="00C02809"/>
    <w:rsid w:val="00C0444A"/>
    <w:rsid w:val="00C04BC7"/>
    <w:rsid w:val="00C067CB"/>
    <w:rsid w:val="00C10933"/>
    <w:rsid w:val="00C132BF"/>
    <w:rsid w:val="00C13870"/>
    <w:rsid w:val="00C17B85"/>
    <w:rsid w:val="00C20759"/>
    <w:rsid w:val="00C24ABF"/>
    <w:rsid w:val="00C2550B"/>
    <w:rsid w:val="00C259A1"/>
    <w:rsid w:val="00C30CD9"/>
    <w:rsid w:val="00C4315A"/>
    <w:rsid w:val="00C43DB1"/>
    <w:rsid w:val="00C47C5D"/>
    <w:rsid w:val="00C47D2E"/>
    <w:rsid w:val="00C47ECA"/>
    <w:rsid w:val="00C543D7"/>
    <w:rsid w:val="00C63A15"/>
    <w:rsid w:val="00C667F0"/>
    <w:rsid w:val="00C71B66"/>
    <w:rsid w:val="00C80D39"/>
    <w:rsid w:val="00C82F93"/>
    <w:rsid w:val="00C835DD"/>
    <w:rsid w:val="00C84E1D"/>
    <w:rsid w:val="00C868DE"/>
    <w:rsid w:val="00C945E7"/>
    <w:rsid w:val="00C9617C"/>
    <w:rsid w:val="00CA1EC7"/>
    <w:rsid w:val="00CA38AE"/>
    <w:rsid w:val="00CA664B"/>
    <w:rsid w:val="00CB0029"/>
    <w:rsid w:val="00CB2D53"/>
    <w:rsid w:val="00CB2ED4"/>
    <w:rsid w:val="00CB60AA"/>
    <w:rsid w:val="00CB77D8"/>
    <w:rsid w:val="00CC0343"/>
    <w:rsid w:val="00CC26E8"/>
    <w:rsid w:val="00CC3CE6"/>
    <w:rsid w:val="00CC4229"/>
    <w:rsid w:val="00CC6A85"/>
    <w:rsid w:val="00CD67DE"/>
    <w:rsid w:val="00CE016D"/>
    <w:rsid w:val="00CE50D4"/>
    <w:rsid w:val="00CE5D3D"/>
    <w:rsid w:val="00CE6E91"/>
    <w:rsid w:val="00CF29ED"/>
    <w:rsid w:val="00CF74A2"/>
    <w:rsid w:val="00D00598"/>
    <w:rsid w:val="00D03302"/>
    <w:rsid w:val="00D042BB"/>
    <w:rsid w:val="00D043DF"/>
    <w:rsid w:val="00D045CC"/>
    <w:rsid w:val="00D06414"/>
    <w:rsid w:val="00D06AAB"/>
    <w:rsid w:val="00D10E19"/>
    <w:rsid w:val="00D1243E"/>
    <w:rsid w:val="00D17303"/>
    <w:rsid w:val="00D203CA"/>
    <w:rsid w:val="00D22B21"/>
    <w:rsid w:val="00D235C9"/>
    <w:rsid w:val="00D24769"/>
    <w:rsid w:val="00D27A38"/>
    <w:rsid w:val="00D315D1"/>
    <w:rsid w:val="00D32BE8"/>
    <w:rsid w:val="00D3400E"/>
    <w:rsid w:val="00D430C4"/>
    <w:rsid w:val="00D470BD"/>
    <w:rsid w:val="00D503C0"/>
    <w:rsid w:val="00D55CCC"/>
    <w:rsid w:val="00D56FB9"/>
    <w:rsid w:val="00D6252C"/>
    <w:rsid w:val="00D64024"/>
    <w:rsid w:val="00D64180"/>
    <w:rsid w:val="00D71138"/>
    <w:rsid w:val="00D73B5B"/>
    <w:rsid w:val="00D745A8"/>
    <w:rsid w:val="00D74D8B"/>
    <w:rsid w:val="00D75BBD"/>
    <w:rsid w:val="00D81426"/>
    <w:rsid w:val="00D84840"/>
    <w:rsid w:val="00D8580C"/>
    <w:rsid w:val="00D86640"/>
    <w:rsid w:val="00D90B5B"/>
    <w:rsid w:val="00D930A4"/>
    <w:rsid w:val="00D9399B"/>
    <w:rsid w:val="00D93E62"/>
    <w:rsid w:val="00D96078"/>
    <w:rsid w:val="00D971D1"/>
    <w:rsid w:val="00DA0685"/>
    <w:rsid w:val="00DA6E22"/>
    <w:rsid w:val="00DA6F72"/>
    <w:rsid w:val="00DB3669"/>
    <w:rsid w:val="00DB5EB6"/>
    <w:rsid w:val="00DC4C71"/>
    <w:rsid w:val="00DD6EE2"/>
    <w:rsid w:val="00DE03BA"/>
    <w:rsid w:val="00DE1411"/>
    <w:rsid w:val="00DE1E81"/>
    <w:rsid w:val="00DE32AC"/>
    <w:rsid w:val="00DE3E41"/>
    <w:rsid w:val="00DE5F5B"/>
    <w:rsid w:val="00DF0F43"/>
    <w:rsid w:val="00DF19DA"/>
    <w:rsid w:val="00E031A5"/>
    <w:rsid w:val="00E03F64"/>
    <w:rsid w:val="00E05D3B"/>
    <w:rsid w:val="00E121B4"/>
    <w:rsid w:val="00E13C25"/>
    <w:rsid w:val="00E16CB0"/>
    <w:rsid w:val="00E16F8E"/>
    <w:rsid w:val="00E2044C"/>
    <w:rsid w:val="00E20E53"/>
    <w:rsid w:val="00E212B8"/>
    <w:rsid w:val="00E2202D"/>
    <w:rsid w:val="00E26421"/>
    <w:rsid w:val="00E264C8"/>
    <w:rsid w:val="00E26B28"/>
    <w:rsid w:val="00E300D7"/>
    <w:rsid w:val="00E3074C"/>
    <w:rsid w:val="00E30883"/>
    <w:rsid w:val="00E308FF"/>
    <w:rsid w:val="00E372DE"/>
    <w:rsid w:val="00E3794E"/>
    <w:rsid w:val="00E40A22"/>
    <w:rsid w:val="00E41288"/>
    <w:rsid w:val="00E43FCA"/>
    <w:rsid w:val="00E50398"/>
    <w:rsid w:val="00E52D53"/>
    <w:rsid w:val="00E54270"/>
    <w:rsid w:val="00E55B64"/>
    <w:rsid w:val="00E56468"/>
    <w:rsid w:val="00E633F9"/>
    <w:rsid w:val="00E65513"/>
    <w:rsid w:val="00E65A2B"/>
    <w:rsid w:val="00E6704C"/>
    <w:rsid w:val="00E67EA7"/>
    <w:rsid w:val="00E709F3"/>
    <w:rsid w:val="00E712E3"/>
    <w:rsid w:val="00E71391"/>
    <w:rsid w:val="00E71BE8"/>
    <w:rsid w:val="00E75EC7"/>
    <w:rsid w:val="00E76190"/>
    <w:rsid w:val="00E77D25"/>
    <w:rsid w:val="00E815CC"/>
    <w:rsid w:val="00E913A6"/>
    <w:rsid w:val="00E9256F"/>
    <w:rsid w:val="00E93D6D"/>
    <w:rsid w:val="00E96B38"/>
    <w:rsid w:val="00E977F7"/>
    <w:rsid w:val="00EA1648"/>
    <w:rsid w:val="00EA33C8"/>
    <w:rsid w:val="00EA59E2"/>
    <w:rsid w:val="00EA7D7D"/>
    <w:rsid w:val="00EB14FC"/>
    <w:rsid w:val="00EB6A16"/>
    <w:rsid w:val="00EC2AB1"/>
    <w:rsid w:val="00EC2BC1"/>
    <w:rsid w:val="00EC35AD"/>
    <w:rsid w:val="00EC4913"/>
    <w:rsid w:val="00EC65D9"/>
    <w:rsid w:val="00ED0399"/>
    <w:rsid w:val="00ED3ACD"/>
    <w:rsid w:val="00ED65C8"/>
    <w:rsid w:val="00ED7E4C"/>
    <w:rsid w:val="00EE18A9"/>
    <w:rsid w:val="00EE49E8"/>
    <w:rsid w:val="00EE4BA8"/>
    <w:rsid w:val="00EF1653"/>
    <w:rsid w:val="00EF1E7E"/>
    <w:rsid w:val="00EF1F33"/>
    <w:rsid w:val="00EF2B03"/>
    <w:rsid w:val="00F00D7E"/>
    <w:rsid w:val="00F031BA"/>
    <w:rsid w:val="00F03694"/>
    <w:rsid w:val="00F03D67"/>
    <w:rsid w:val="00F04F43"/>
    <w:rsid w:val="00F05AFC"/>
    <w:rsid w:val="00F06884"/>
    <w:rsid w:val="00F06DC5"/>
    <w:rsid w:val="00F07C47"/>
    <w:rsid w:val="00F07FEB"/>
    <w:rsid w:val="00F128A3"/>
    <w:rsid w:val="00F15FA0"/>
    <w:rsid w:val="00F1695A"/>
    <w:rsid w:val="00F17BF6"/>
    <w:rsid w:val="00F210DE"/>
    <w:rsid w:val="00F2142C"/>
    <w:rsid w:val="00F219CF"/>
    <w:rsid w:val="00F23933"/>
    <w:rsid w:val="00F258ED"/>
    <w:rsid w:val="00F30727"/>
    <w:rsid w:val="00F31C8C"/>
    <w:rsid w:val="00F3275B"/>
    <w:rsid w:val="00F35DFD"/>
    <w:rsid w:val="00F37298"/>
    <w:rsid w:val="00F416C7"/>
    <w:rsid w:val="00F4441D"/>
    <w:rsid w:val="00F45511"/>
    <w:rsid w:val="00F51A23"/>
    <w:rsid w:val="00F5307F"/>
    <w:rsid w:val="00F54424"/>
    <w:rsid w:val="00F61B3F"/>
    <w:rsid w:val="00F61F01"/>
    <w:rsid w:val="00F62E7C"/>
    <w:rsid w:val="00F64D2B"/>
    <w:rsid w:val="00F65DF3"/>
    <w:rsid w:val="00F717E7"/>
    <w:rsid w:val="00F72792"/>
    <w:rsid w:val="00F73103"/>
    <w:rsid w:val="00F758A1"/>
    <w:rsid w:val="00F76D49"/>
    <w:rsid w:val="00F77CCA"/>
    <w:rsid w:val="00F77FB9"/>
    <w:rsid w:val="00F80173"/>
    <w:rsid w:val="00F85A26"/>
    <w:rsid w:val="00F87D73"/>
    <w:rsid w:val="00F902D3"/>
    <w:rsid w:val="00F92A79"/>
    <w:rsid w:val="00F92EC1"/>
    <w:rsid w:val="00F9492D"/>
    <w:rsid w:val="00F954DA"/>
    <w:rsid w:val="00F975A2"/>
    <w:rsid w:val="00FA04CC"/>
    <w:rsid w:val="00FA2D30"/>
    <w:rsid w:val="00FA3872"/>
    <w:rsid w:val="00FB05CF"/>
    <w:rsid w:val="00FB2249"/>
    <w:rsid w:val="00FB2663"/>
    <w:rsid w:val="00FC1273"/>
    <w:rsid w:val="00FC3683"/>
    <w:rsid w:val="00FC4A25"/>
    <w:rsid w:val="00FC6918"/>
    <w:rsid w:val="00FC7989"/>
    <w:rsid w:val="00FD3FB9"/>
    <w:rsid w:val="00FD4361"/>
    <w:rsid w:val="00FD58AF"/>
    <w:rsid w:val="00FD7FCA"/>
    <w:rsid w:val="00FE3642"/>
    <w:rsid w:val="00FE511B"/>
    <w:rsid w:val="00FE6347"/>
    <w:rsid w:val="00FF11D7"/>
    <w:rsid w:val="00FF1E0F"/>
    <w:rsid w:val="00FF3EA0"/>
    <w:rsid w:val="00FF494E"/>
    <w:rsid w:val="00FF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C3953"/>
  <w15:docId w15:val="{0D5D329E-8689-5842-93C2-E527EC163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47C5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32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3211C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03211C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D8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81426"/>
  </w:style>
  <w:style w:type="paragraph" w:styleId="Voettekst">
    <w:name w:val="footer"/>
    <w:basedOn w:val="Standaard"/>
    <w:link w:val="VoettekstChar"/>
    <w:uiPriority w:val="99"/>
    <w:unhideWhenUsed/>
    <w:rsid w:val="00D8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81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3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84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1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65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98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A3E26-AC6B-9147-BD8C-2A6A607EC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rtijn Messing</cp:lastModifiedBy>
  <cp:revision>2</cp:revision>
  <cp:lastPrinted>2019-05-12T18:49:00Z</cp:lastPrinted>
  <dcterms:created xsi:type="dcterms:W3CDTF">2019-05-14T10:17:00Z</dcterms:created>
  <dcterms:modified xsi:type="dcterms:W3CDTF">2019-05-14T10:17:00Z</dcterms:modified>
</cp:coreProperties>
</file>